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6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«21</w:t>
      </w:r>
      <w:r w:rsidR="00A4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7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</w:t>
      </w:r>
      <w:r w:rsidR="00601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1275"/>
        <w:gridCol w:w="1843"/>
        <w:gridCol w:w="1134"/>
        <w:gridCol w:w="1843"/>
        <w:gridCol w:w="1276"/>
        <w:gridCol w:w="1559"/>
        <w:gridCol w:w="1276"/>
      </w:tblGrid>
      <w:tr w:rsidR="0046091A" w:rsidRPr="004C15DD" w:rsidTr="0046091A">
        <w:trPr>
          <w:trHeight w:val="547"/>
        </w:trPr>
        <w:tc>
          <w:tcPr>
            <w:tcW w:w="534" w:type="dxa"/>
            <w:vMerge w:val="restart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46091A" w:rsidRPr="000D5FDF" w:rsidRDefault="0046091A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5F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46091A" w:rsidRPr="00990EB6" w:rsidRDefault="0046091A" w:rsidP="00990E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vMerge w:val="restart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ная цена за ед. (тенге)</w:t>
            </w:r>
          </w:p>
        </w:tc>
        <w:tc>
          <w:tcPr>
            <w:tcW w:w="10206" w:type="dxa"/>
            <w:gridSpan w:val="7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46091A" w:rsidRPr="004C15DD" w:rsidTr="0046091A">
        <w:trPr>
          <w:trHeight w:val="546"/>
        </w:trPr>
        <w:tc>
          <w:tcPr>
            <w:tcW w:w="534" w:type="dxa"/>
            <w:vMerge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6091A" w:rsidRPr="000D5FDF" w:rsidRDefault="0046091A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6091A" w:rsidRPr="00990EB6" w:rsidRDefault="0046091A" w:rsidP="00990E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6091A" w:rsidRPr="004C15DD" w:rsidRDefault="0046091A" w:rsidP="00746FF7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VD HOLDING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46091A" w:rsidRPr="00974A60" w:rsidRDefault="0046091A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Диагностика центральная Азия»</w:t>
            </w:r>
          </w:p>
        </w:tc>
        <w:tc>
          <w:tcPr>
            <w:tcW w:w="1134" w:type="dxa"/>
          </w:tcPr>
          <w:p w:rsidR="0046091A" w:rsidRPr="00746FF7" w:rsidRDefault="0046091A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OVIR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46091A" w:rsidRPr="00746FF7" w:rsidRDefault="0046091A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П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Logistics Medical Solution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46091A" w:rsidRPr="004C15DD" w:rsidRDefault="0046091A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бтроник</w:t>
            </w:r>
            <w:bookmarkStart w:id="0" w:name="_GoBack"/>
            <w:bookmarkEnd w:id="0"/>
            <w:proofErr w:type="spellEnd"/>
          </w:p>
        </w:tc>
        <w:tc>
          <w:tcPr>
            <w:tcW w:w="1559" w:type="dxa"/>
          </w:tcPr>
          <w:p w:rsidR="0046091A" w:rsidRPr="00746FF7" w:rsidRDefault="0046091A" w:rsidP="00746FF7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DIAMED TECHNICK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46091A" w:rsidRPr="0046091A" w:rsidRDefault="0046091A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leb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medica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46091A" w:rsidRPr="004C15DD" w:rsidTr="0046091A">
        <w:trPr>
          <w:trHeight w:val="549"/>
        </w:trPr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Автоматический анализатор коагуляции крови в комплекте c принадлежностями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4 53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000</w:t>
            </w:r>
          </w:p>
        </w:tc>
        <w:tc>
          <w:tcPr>
            <w:tcW w:w="1275" w:type="dxa"/>
          </w:tcPr>
          <w:p w:rsidR="0046091A" w:rsidRPr="004F118A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 330 000</w:t>
            </w:r>
          </w:p>
        </w:tc>
        <w:tc>
          <w:tcPr>
            <w:tcW w:w="1843" w:type="dxa"/>
            <w:vAlign w:val="center"/>
          </w:tcPr>
          <w:p w:rsidR="0046091A" w:rsidRPr="004F118A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529 000</w:t>
            </w: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350 00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Анализатор автоматический гематологический в комплекте c принадлежностями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4 495 000</w:t>
            </w:r>
          </w:p>
        </w:tc>
        <w:tc>
          <w:tcPr>
            <w:tcW w:w="1275" w:type="dxa"/>
          </w:tcPr>
          <w:p w:rsidR="0046091A" w:rsidRPr="004F118A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 330 000</w:t>
            </w:r>
          </w:p>
        </w:tc>
        <w:tc>
          <w:tcPr>
            <w:tcW w:w="1843" w:type="dxa"/>
            <w:vAlign w:val="center"/>
          </w:tcPr>
          <w:p w:rsidR="0046091A" w:rsidRPr="004F118A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493 000</w:t>
            </w: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350 00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газов, метаболитов (глюкоза,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лактат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) и электролитов крови</w:t>
            </w:r>
            <w:proofErr w:type="gram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 с принадлежностями 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3 990 000</w:t>
            </w:r>
          </w:p>
        </w:tc>
        <w:tc>
          <w:tcPr>
            <w:tcW w:w="1275" w:type="dxa"/>
          </w:tcPr>
          <w:p w:rsidR="0046091A" w:rsidRPr="004F118A" w:rsidRDefault="0046091A" w:rsidP="00E0734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986 000</w:t>
            </w:r>
          </w:p>
        </w:tc>
        <w:tc>
          <w:tcPr>
            <w:tcW w:w="1843" w:type="dxa"/>
            <w:vAlign w:val="center"/>
          </w:tcPr>
          <w:p w:rsidR="0046091A" w:rsidRPr="004F118A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989 000</w:t>
            </w: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1 8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7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1 8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7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70 4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 3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3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50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Биохимический </w:t>
            </w:r>
            <w:r w:rsidRPr="000D5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рментный набор реагентов</w:t>
            </w:r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7 2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10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6 9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8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7 300</w:t>
            </w:r>
          </w:p>
        </w:tc>
        <w:tc>
          <w:tcPr>
            <w:tcW w:w="1275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2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1 200</w:t>
            </w:r>
          </w:p>
        </w:tc>
        <w:tc>
          <w:tcPr>
            <w:tcW w:w="1275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1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1 500</w:t>
            </w:r>
          </w:p>
        </w:tc>
        <w:tc>
          <w:tcPr>
            <w:tcW w:w="1275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4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1 800</w:t>
            </w:r>
          </w:p>
        </w:tc>
        <w:tc>
          <w:tcPr>
            <w:tcW w:w="1275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7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6 100</w:t>
            </w:r>
          </w:p>
        </w:tc>
        <w:tc>
          <w:tcPr>
            <w:tcW w:w="1275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0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5 3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2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34 3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 2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1 3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2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Биохимический ферментный набор реагентов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5 3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2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</w:t>
            </w:r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38 6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 5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</w:t>
            </w:r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41 6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5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32 4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3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тящее средство </w:t>
            </w:r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0 7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6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Чистящее средство  </w:t>
            </w:r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0 7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6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Чистящее средство</w:t>
            </w:r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</w:pPr>
            <w:proofErr w:type="spell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37 2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E31390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 150</w:t>
            </w: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Датчик</w:t>
            </w:r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 236 500</w:t>
            </w:r>
          </w:p>
        </w:tc>
        <w:tc>
          <w:tcPr>
            <w:tcW w:w="1275" w:type="dxa"/>
          </w:tcPr>
          <w:p w:rsidR="0046091A" w:rsidRPr="00E0389A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234 500</w:t>
            </w: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011A83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30 000</w:t>
            </w: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Мешок дренажный</w:t>
            </w:r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5 5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91A" w:rsidRPr="00411244" w:rsidRDefault="0046091A" w:rsidP="00605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5 500</w:t>
            </w:r>
          </w:p>
        </w:tc>
        <w:tc>
          <w:tcPr>
            <w:tcW w:w="1276" w:type="dxa"/>
            <w:vAlign w:val="center"/>
          </w:tcPr>
          <w:p w:rsidR="0046091A" w:rsidRPr="00411244" w:rsidRDefault="0046091A" w:rsidP="001A3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продолжительной </w:t>
            </w:r>
            <w:r w:rsidRPr="000D5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ющей почечной терапии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06 7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91A" w:rsidRPr="00411244" w:rsidRDefault="0046091A" w:rsidP="00605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06 700</w:t>
            </w:r>
          </w:p>
        </w:tc>
        <w:tc>
          <w:tcPr>
            <w:tcW w:w="1276" w:type="dxa"/>
            <w:vAlign w:val="center"/>
          </w:tcPr>
          <w:p w:rsidR="0046091A" w:rsidRPr="00411244" w:rsidRDefault="0046091A" w:rsidP="001A3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Набор для продолжительной замещающей почечной терапии</w:t>
            </w:r>
          </w:p>
        </w:tc>
        <w:tc>
          <w:tcPr>
            <w:tcW w:w="567" w:type="dxa"/>
          </w:tcPr>
          <w:p w:rsidR="0046091A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Pr="00990EB6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95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91A" w:rsidRPr="00411244" w:rsidRDefault="0046091A" w:rsidP="00605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95 000</w:t>
            </w:r>
          </w:p>
        </w:tc>
        <w:tc>
          <w:tcPr>
            <w:tcW w:w="1276" w:type="dxa"/>
            <w:vAlign w:val="center"/>
          </w:tcPr>
          <w:p w:rsidR="0046091A" w:rsidRPr="00411244" w:rsidRDefault="0046091A" w:rsidP="001A3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Раствор антикоагулянт</w:t>
            </w:r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0 35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91A" w:rsidRPr="00411244" w:rsidRDefault="0046091A" w:rsidP="00605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0 350</w:t>
            </w:r>
          </w:p>
        </w:tc>
        <w:tc>
          <w:tcPr>
            <w:tcW w:w="1276" w:type="dxa"/>
            <w:vAlign w:val="center"/>
          </w:tcPr>
          <w:p w:rsidR="0046091A" w:rsidRPr="00411244" w:rsidRDefault="0046091A" w:rsidP="001A3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гемодиализный</w:t>
            </w:r>
            <w:proofErr w:type="spellEnd"/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</w:pPr>
            <w:proofErr w:type="spellStart"/>
            <w:proofErr w:type="gram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1 9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91A" w:rsidRPr="00411244" w:rsidRDefault="0046091A" w:rsidP="00605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1 900</w:t>
            </w:r>
          </w:p>
        </w:tc>
        <w:tc>
          <w:tcPr>
            <w:tcW w:w="1276" w:type="dxa"/>
            <w:vAlign w:val="center"/>
          </w:tcPr>
          <w:p w:rsidR="0046091A" w:rsidRPr="00411244" w:rsidRDefault="0046091A" w:rsidP="001A3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гемодиализный</w:t>
            </w:r>
            <w:proofErr w:type="spellEnd"/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</w:pPr>
            <w:proofErr w:type="spellStart"/>
            <w:proofErr w:type="gramStart"/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1 9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91A" w:rsidRPr="00411244" w:rsidRDefault="0046091A" w:rsidP="00605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1 900</w:t>
            </w:r>
          </w:p>
        </w:tc>
        <w:tc>
          <w:tcPr>
            <w:tcW w:w="1276" w:type="dxa"/>
            <w:vAlign w:val="center"/>
          </w:tcPr>
          <w:p w:rsidR="0046091A" w:rsidRPr="00411244" w:rsidRDefault="0046091A" w:rsidP="001A3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Ранорасширитель</w:t>
            </w:r>
            <w:proofErr w:type="spellEnd"/>
          </w:p>
        </w:tc>
        <w:tc>
          <w:tcPr>
            <w:tcW w:w="567" w:type="dxa"/>
          </w:tcPr>
          <w:p w:rsidR="0046091A" w:rsidRPr="00990EB6" w:rsidRDefault="0046091A" w:rsidP="0099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B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535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Проводник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82 4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82 4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Проводник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82 4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82 4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двухпросветный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папиллотом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96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 8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96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трехпросветный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папиллотом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86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 95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86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Многоразовая 8-проволочная корзинка для извлечения камней.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80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 95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80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Многоразовая 4-проволочная захватывающая корзинка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52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 9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52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Многоразовый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трехпросветный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папиллотом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380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 9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380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Многоразовая ручка для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папиллотомов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68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8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68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Клипсы для многоразовых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клипирующих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с функцией вращения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308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 9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308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Клипсы для многоразовых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клипирующих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с функцией вращения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88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 9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88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инъекционные иглы. 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16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 9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16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Многоразовый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лигирующий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 для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лигирования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варикозно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ных вен желудка и пищевода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88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 7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88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Петля для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лигирующего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31 2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 15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131 2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Многоразовый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лигирующий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 для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лигирования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полипов перед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полипэктомией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твращения кровотечения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322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 9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322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Петля для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лигирующего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, диаметр максимального раскрытия – 30 мм </w:t>
            </w:r>
            <w:proofErr w:type="gram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м </w:t>
            </w:r>
            <w:proofErr w:type="spellStart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>катридже</w:t>
            </w:r>
            <w:proofErr w:type="spellEnd"/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 для удобной перезарядки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16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 95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216 000</w:t>
            </w:r>
          </w:p>
        </w:tc>
      </w:tr>
      <w:tr w:rsidR="0046091A" w:rsidRPr="004C15DD" w:rsidTr="0046091A">
        <w:tc>
          <w:tcPr>
            <w:tcW w:w="534" w:type="dxa"/>
          </w:tcPr>
          <w:p w:rsidR="0046091A" w:rsidRPr="004C15DD" w:rsidRDefault="0046091A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vAlign w:val="center"/>
          </w:tcPr>
          <w:p w:rsidR="0046091A" w:rsidRPr="000D5FDF" w:rsidRDefault="0046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DF">
              <w:rPr>
                <w:rFonts w:ascii="Times New Roman" w:hAnsi="Times New Roman" w:cs="Times New Roman"/>
                <w:sz w:val="20"/>
                <w:szCs w:val="20"/>
              </w:rPr>
              <w:t xml:space="preserve">Многоразовые захватывающие щипцы типа "Аллигатор ". </w:t>
            </w:r>
          </w:p>
        </w:tc>
        <w:tc>
          <w:tcPr>
            <w:tcW w:w="567" w:type="dxa"/>
          </w:tcPr>
          <w:p w:rsidR="0046091A" w:rsidRDefault="0046091A" w:rsidP="00E9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1A" w:rsidRDefault="0046091A" w:rsidP="00E91538">
            <w:pPr>
              <w:jc w:val="center"/>
            </w:pPr>
            <w:proofErr w:type="spellStart"/>
            <w:proofErr w:type="gramStart"/>
            <w:r w:rsidRPr="00602DB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6091A" w:rsidRPr="00411244" w:rsidRDefault="00460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460 000</w:t>
            </w:r>
          </w:p>
        </w:tc>
        <w:tc>
          <w:tcPr>
            <w:tcW w:w="1275" w:type="dxa"/>
          </w:tcPr>
          <w:p w:rsidR="0046091A" w:rsidRPr="004C15DD" w:rsidRDefault="0046091A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1A" w:rsidRPr="00F22D48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 900</w:t>
            </w:r>
          </w:p>
        </w:tc>
        <w:tc>
          <w:tcPr>
            <w:tcW w:w="1843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91A" w:rsidRPr="004C15DD" w:rsidRDefault="0046091A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91A" w:rsidRPr="00411244" w:rsidRDefault="0046091A" w:rsidP="00A55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11244">
              <w:rPr>
                <w:rFonts w:ascii="Times New Roman" w:hAnsi="Times New Roman" w:cs="Times New Roman"/>
                <w:color w:val="000000"/>
                <w:sz w:val="20"/>
              </w:rPr>
              <w:t>460 000</w:t>
            </w:r>
          </w:p>
        </w:tc>
      </w:tr>
    </w:tbl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2552"/>
        <w:gridCol w:w="1701"/>
        <w:gridCol w:w="2126"/>
      </w:tblGrid>
      <w:tr w:rsidR="00A922F2" w:rsidRPr="006B1B59" w:rsidTr="00A863BE">
        <w:trPr>
          <w:trHeight w:val="976"/>
        </w:trPr>
        <w:tc>
          <w:tcPr>
            <w:tcW w:w="534" w:type="dxa"/>
          </w:tcPr>
          <w:p w:rsidR="00A922F2" w:rsidRPr="006B1B59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</w:tcPr>
          <w:p w:rsidR="00A922F2" w:rsidRPr="006B1B59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</w:tcPr>
          <w:p w:rsidR="00A922F2" w:rsidRPr="006B1B59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2552" w:type="dxa"/>
          </w:tcPr>
          <w:p w:rsidR="00A922F2" w:rsidRPr="006B1B59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701" w:type="dxa"/>
          </w:tcPr>
          <w:p w:rsidR="00A922F2" w:rsidRPr="006B1B59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</w:tcPr>
          <w:p w:rsidR="00A922F2" w:rsidRPr="006B1B59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6B1B59" w:rsidRPr="006B1B59" w:rsidTr="00A863BE">
        <w:tc>
          <w:tcPr>
            <w:tcW w:w="534" w:type="dxa"/>
          </w:tcPr>
          <w:p w:rsidR="006B1B59" w:rsidRPr="006B1B59" w:rsidRDefault="006B1B59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6B1B59" w:rsidRPr="0062697A" w:rsidRDefault="006B1B59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Автоматический анализатор коагуляции крови в комплекте c принадлежностями</w:t>
            </w:r>
          </w:p>
        </w:tc>
        <w:tc>
          <w:tcPr>
            <w:tcW w:w="2410" w:type="dxa"/>
          </w:tcPr>
          <w:p w:rsidR="006B1B59" w:rsidRPr="006B1B59" w:rsidRDefault="006B1B59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D HOLDING</w:t>
            </w: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B1B59" w:rsidRPr="006B1B59" w:rsidRDefault="006B1B59" w:rsidP="001A3590">
            <w:pPr>
              <w:pStyle w:val="a4"/>
              <w:spacing w:before="0" w:beforeAutospacing="0"/>
              <w:jc w:val="center"/>
              <w:rPr>
                <w:lang w:val="en-US"/>
              </w:rPr>
            </w:pPr>
            <w:r w:rsidRPr="006B1B59">
              <w:rPr>
                <w:lang w:val="en-US"/>
              </w:rPr>
              <w:t>4 330 000</w:t>
            </w:r>
          </w:p>
        </w:tc>
        <w:tc>
          <w:tcPr>
            <w:tcW w:w="1701" w:type="dxa"/>
            <w:vAlign w:val="center"/>
          </w:tcPr>
          <w:p w:rsidR="006B1B59" w:rsidRPr="006B1B59" w:rsidRDefault="006B1B59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B1B59" w:rsidRPr="006B1B59" w:rsidRDefault="006B1B59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 w:rsidRPr="006B1B59">
              <w:rPr>
                <w:color w:val="000000"/>
                <w:lang w:val="en-US"/>
              </w:rPr>
              <w:t>4 330 000</w:t>
            </w:r>
          </w:p>
        </w:tc>
      </w:tr>
      <w:tr w:rsidR="006B1B59" w:rsidRPr="006B1B59" w:rsidTr="00A863BE">
        <w:tc>
          <w:tcPr>
            <w:tcW w:w="534" w:type="dxa"/>
          </w:tcPr>
          <w:p w:rsidR="006B1B59" w:rsidRPr="006B1B59" w:rsidRDefault="006B1B59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0" w:type="dxa"/>
            <w:vAlign w:val="center"/>
          </w:tcPr>
          <w:p w:rsidR="006B1B59" w:rsidRPr="0062697A" w:rsidRDefault="006B1B59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Анализатор автоматический гематологический в комплекте c принадлежностями</w:t>
            </w:r>
          </w:p>
        </w:tc>
        <w:tc>
          <w:tcPr>
            <w:tcW w:w="2410" w:type="dxa"/>
          </w:tcPr>
          <w:p w:rsidR="006B1B59" w:rsidRPr="00367145" w:rsidRDefault="006B1B59" w:rsidP="00797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B59" w:rsidRPr="00367145" w:rsidRDefault="006B1B59" w:rsidP="00797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B59" w:rsidRPr="006B1B59" w:rsidRDefault="006B1B59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D HOLDING</w:t>
            </w: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B1B59" w:rsidRDefault="006B1B59" w:rsidP="001A3590">
            <w:pPr>
              <w:pStyle w:val="a4"/>
              <w:spacing w:before="0" w:beforeAutospacing="0"/>
              <w:jc w:val="center"/>
              <w:rPr>
                <w:lang w:val="en-US"/>
              </w:rPr>
            </w:pPr>
          </w:p>
          <w:p w:rsidR="006B1B59" w:rsidRPr="006B1B59" w:rsidRDefault="006B1B59" w:rsidP="001A3590">
            <w:pPr>
              <w:pStyle w:val="a4"/>
              <w:spacing w:before="0" w:beforeAutospacing="0"/>
              <w:jc w:val="center"/>
              <w:rPr>
                <w:lang w:val="en-US"/>
              </w:rPr>
            </w:pPr>
            <w:r w:rsidRPr="006B1B59">
              <w:rPr>
                <w:lang w:val="en-US"/>
              </w:rPr>
              <w:t>4 330 000</w:t>
            </w:r>
          </w:p>
        </w:tc>
        <w:tc>
          <w:tcPr>
            <w:tcW w:w="1701" w:type="dxa"/>
            <w:vAlign w:val="center"/>
          </w:tcPr>
          <w:p w:rsidR="006B1B59" w:rsidRPr="006B1B59" w:rsidRDefault="006B1B59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B1B59" w:rsidRDefault="006B1B59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</w:p>
          <w:p w:rsidR="006B1B59" w:rsidRPr="006B1B59" w:rsidRDefault="006B1B59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 330 000</w:t>
            </w:r>
          </w:p>
        </w:tc>
      </w:tr>
      <w:tr w:rsidR="006B1B59" w:rsidRPr="006B1B59" w:rsidTr="00A863BE">
        <w:tc>
          <w:tcPr>
            <w:tcW w:w="534" w:type="dxa"/>
          </w:tcPr>
          <w:p w:rsidR="006B1B59" w:rsidRPr="006B1B59" w:rsidRDefault="006B1B59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6B1B59" w:rsidRPr="0062697A" w:rsidRDefault="006B1B59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7A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газов, метаболитов (глюкоза, </w:t>
            </w:r>
            <w:proofErr w:type="spellStart"/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лактат</w:t>
            </w:r>
            <w:proofErr w:type="spellEnd"/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) и электролитов крови</w:t>
            </w:r>
            <w:proofErr w:type="gramStart"/>
            <w:r w:rsidRPr="006269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697A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с принадлежностями </w:t>
            </w:r>
          </w:p>
        </w:tc>
        <w:tc>
          <w:tcPr>
            <w:tcW w:w="2410" w:type="dxa"/>
          </w:tcPr>
          <w:p w:rsidR="006B1B59" w:rsidRPr="00367145" w:rsidRDefault="006B1B59" w:rsidP="00797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B59" w:rsidRPr="00367145" w:rsidRDefault="006B1B59" w:rsidP="00797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B59" w:rsidRPr="006B1B59" w:rsidRDefault="006B1B59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D HOLDING</w:t>
            </w: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B1B59" w:rsidRDefault="006B1B59" w:rsidP="001A3590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6B1B59" w:rsidRDefault="006B1B59" w:rsidP="001A3590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6B1B59" w:rsidRPr="006B1B59" w:rsidRDefault="006B1B59" w:rsidP="001A3590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6B1B59">
              <w:rPr>
                <w:lang w:val="en-US"/>
              </w:rPr>
              <w:t>3 986 000</w:t>
            </w:r>
          </w:p>
        </w:tc>
        <w:tc>
          <w:tcPr>
            <w:tcW w:w="1701" w:type="dxa"/>
            <w:vAlign w:val="center"/>
          </w:tcPr>
          <w:p w:rsidR="006B1B59" w:rsidRPr="006B1B59" w:rsidRDefault="006B1B59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B1B59" w:rsidRDefault="006B1B59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</w:p>
          <w:p w:rsidR="006B1B59" w:rsidRPr="006B1B59" w:rsidRDefault="006B1B59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986 000</w:t>
            </w:r>
          </w:p>
        </w:tc>
      </w:tr>
      <w:tr w:rsidR="006B1B59" w:rsidRPr="006B1B59" w:rsidTr="00A863BE">
        <w:tc>
          <w:tcPr>
            <w:tcW w:w="534" w:type="dxa"/>
          </w:tcPr>
          <w:p w:rsidR="006B1B59" w:rsidRPr="006B1B59" w:rsidRDefault="006B1B59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vAlign w:val="center"/>
          </w:tcPr>
          <w:p w:rsidR="006B1B59" w:rsidRPr="0062697A" w:rsidRDefault="008C4D28" w:rsidP="008C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7A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конвексный</w:t>
            </w:r>
            <w:proofErr w:type="spellEnd"/>
            <w:r w:rsidRPr="0062697A">
              <w:rPr>
                <w:rFonts w:ascii="Times New Roman" w:hAnsi="Times New Roman" w:cs="Times New Roman"/>
                <w:sz w:val="24"/>
                <w:szCs w:val="24"/>
              </w:rPr>
              <w:t xml:space="preserve"> датчик на аппарат </w:t>
            </w:r>
            <w:proofErr w:type="spellStart"/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ультрозвуковой</w:t>
            </w:r>
            <w:proofErr w:type="spellEnd"/>
            <w:r w:rsidRPr="0062697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Х300</w:t>
            </w:r>
          </w:p>
        </w:tc>
        <w:tc>
          <w:tcPr>
            <w:tcW w:w="2410" w:type="dxa"/>
          </w:tcPr>
          <w:p w:rsidR="008C4D28" w:rsidRDefault="008C4D28" w:rsidP="008C4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B1B59" w:rsidRPr="008C4D28" w:rsidRDefault="008C4D28" w:rsidP="008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П «</w:t>
            </w:r>
            <w:r w:rsidRPr="008C4D2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Logistics Medical Solutions</w:t>
            </w:r>
            <w:r w:rsidRPr="008C4D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6B1B59" w:rsidRDefault="006B1B59" w:rsidP="00797A65">
            <w:pPr>
              <w:pStyle w:val="a4"/>
              <w:spacing w:before="0" w:beforeAutospacing="0"/>
              <w:jc w:val="center"/>
            </w:pPr>
          </w:p>
          <w:p w:rsidR="008C4D28" w:rsidRPr="006B1B59" w:rsidRDefault="008C4D28" w:rsidP="00797A65">
            <w:pPr>
              <w:pStyle w:val="a4"/>
              <w:spacing w:before="0" w:beforeAutospacing="0"/>
              <w:jc w:val="center"/>
            </w:pPr>
            <w:r>
              <w:t>2 230 000</w:t>
            </w:r>
          </w:p>
        </w:tc>
        <w:tc>
          <w:tcPr>
            <w:tcW w:w="1701" w:type="dxa"/>
            <w:vAlign w:val="center"/>
          </w:tcPr>
          <w:p w:rsidR="006B1B59" w:rsidRPr="008C4D28" w:rsidRDefault="008C4D28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4D28" w:rsidRDefault="008C4D28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6B1B59" w:rsidRPr="008C4D28" w:rsidRDefault="008C4D28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460 0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Проводник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2 300</w:t>
            </w:r>
          </w:p>
        </w:tc>
        <w:tc>
          <w:tcPr>
            <w:tcW w:w="1701" w:type="dxa"/>
            <w:vAlign w:val="center"/>
          </w:tcPr>
          <w:p w:rsidR="004A1C5E" w:rsidRPr="002B39E7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2 3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Проводник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2 300</w:t>
            </w:r>
          </w:p>
        </w:tc>
        <w:tc>
          <w:tcPr>
            <w:tcW w:w="1701" w:type="dxa"/>
            <w:vAlign w:val="center"/>
          </w:tcPr>
          <w:p w:rsidR="004A1C5E" w:rsidRPr="002B39E7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2 3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Одноразовый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двухпросветный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папиллотом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5 800</w:t>
            </w:r>
          </w:p>
        </w:tc>
        <w:tc>
          <w:tcPr>
            <w:tcW w:w="1701" w:type="dxa"/>
            <w:vAlign w:val="center"/>
          </w:tcPr>
          <w:p w:rsidR="004A1C5E" w:rsidRPr="0062697A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5 800</w:t>
            </w:r>
          </w:p>
        </w:tc>
      </w:tr>
      <w:tr w:rsidR="004A1C5E" w:rsidRPr="006B1B59" w:rsidTr="001A3590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Одноразовый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трехпросветный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папиллотом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5 950</w:t>
            </w:r>
          </w:p>
        </w:tc>
        <w:tc>
          <w:tcPr>
            <w:tcW w:w="1701" w:type="dxa"/>
            <w:vAlign w:val="center"/>
          </w:tcPr>
          <w:p w:rsidR="004A1C5E" w:rsidRPr="002B39E7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5 95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Многоразовая 8-проволочная корзинка для извлечения камней.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79 950</w:t>
            </w:r>
          </w:p>
        </w:tc>
        <w:tc>
          <w:tcPr>
            <w:tcW w:w="1701" w:type="dxa"/>
            <w:vAlign w:val="center"/>
          </w:tcPr>
          <w:p w:rsidR="004A1C5E" w:rsidRPr="002B39E7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79 95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Многоразовая 4-проволочная захватывающая корзинка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51 900</w:t>
            </w:r>
          </w:p>
        </w:tc>
        <w:tc>
          <w:tcPr>
            <w:tcW w:w="1701" w:type="dxa"/>
            <w:vAlign w:val="center"/>
          </w:tcPr>
          <w:p w:rsidR="004A1C5E" w:rsidRPr="002B39E7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51 9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Многоразовый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трехпросветный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папиллотом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79 900</w:t>
            </w:r>
          </w:p>
        </w:tc>
        <w:tc>
          <w:tcPr>
            <w:tcW w:w="1701" w:type="dxa"/>
            <w:vAlign w:val="center"/>
          </w:tcPr>
          <w:p w:rsidR="004A1C5E" w:rsidRPr="0062697A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79 9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Многоразовая ручка для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папиллотомов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7 800</w:t>
            </w:r>
          </w:p>
        </w:tc>
        <w:tc>
          <w:tcPr>
            <w:tcW w:w="1701" w:type="dxa"/>
            <w:vAlign w:val="center"/>
          </w:tcPr>
          <w:p w:rsidR="004A1C5E" w:rsidRPr="0062697A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7 8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Клипсы для многоразовых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клипирующих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устройств с функцией вращения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7 900</w:t>
            </w:r>
          </w:p>
        </w:tc>
        <w:tc>
          <w:tcPr>
            <w:tcW w:w="1701" w:type="dxa"/>
            <w:vAlign w:val="center"/>
          </w:tcPr>
          <w:p w:rsidR="004A1C5E" w:rsidRPr="002B39E7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7 9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Клипсы для многоразовых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клипирующих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устройств с функцией вращения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87 900</w:t>
            </w:r>
          </w:p>
        </w:tc>
        <w:tc>
          <w:tcPr>
            <w:tcW w:w="1701" w:type="dxa"/>
            <w:vAlign w:val="center"/>
          </w:tcPr>
          <w:p w:rsidR="004A1C5E" w:rsidRPr="0062697A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87 9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Одноразовые инъекционные иглы. 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15 900</w:t>
            </w:r>
          </w:p>
        </w:tc>
        <w:tc>
          <w:tcPr>
            <w:tcW w:w="1701" w:type="dxa"/>
            <w:vAlign w:val="center"/>
          </w:tcPr>
          <w:p w:rsidR="004A1C5E" w:rsidRPr="002B39E7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15 9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Многоразовый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лигирующий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инструмент для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лигирования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арикозно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расширенных вен желудка и пищевода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87 700</w:t>
            </w:r>
          </w:p>
        </w:tc>
        <w:tc>
          <w:tcPr>
            <w:tcW w:w="1701" w:type="dxa"/>
            <w:vAlign w:val="center"/>
          </w:tcPr>
          <w:p w:rsidR="004A1C5E" w:rsidRPr="0062697A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773590" w:rsidRDefault="004A1C5E" w:rsidP="00F304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87 7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6B1B59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Петля для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лигирующего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устройства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31 150</w:t>
            </w:r>
          </w:p>
        </w:tc>
        <w:tc>
          <w:tcPr>
            <w:tcW w:w="1701" w:type="dxa"/>
            <w:vAlign w:val="center"/>
          </w:tcPr>
          <w:p w:rsidR="004A1C5E" w:rsidRPr="0062697A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1C5E" w:rsidRPr="0062697A" w:rsidRDefault="004A1C5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62 3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E03608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Многоразовый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лигирующий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инструмент для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лигирования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полипов перед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полипэктомией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для предотвращения кровотечения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sz w:val="24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21 900</w:t>
            </w:r>
          </w:p>
        </w:tc>
        <w:tc>
          <w:tcPr>
            <w:tcW w:w="1701" w:type="dxa"/>
            <w:vAlign w:val="center"/>
          </w:tcPr>
          <w:p w:rsidR="004A1C5E" w:rsidRPr="0062697A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62697A" w:rsidRDefault="004A1C5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21 9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773590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Петля для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лигирующего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инструмента, диаметр максимального раскрытия – 30 мм </w:t>
            </w:r>
            <w:proofErr w:type="gram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proofErr w:type="gram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специальном </w:t>
            </w:r>
            <w:proofErr w:type="spellStart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катридже</w:t>
            </w:r>
            <w:proofErr w:type="spellEnd"/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 для удобной перезарядки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15 950</w:t>
            </w:r>
          </w:p>
        </w:tc>
        <w:tc>
          <w:tcPr>
            <w:tcW w:w="1701" w:type="dxa"/>
            <w:vAlign w:val="center"/>
          </w:tcPr>
          <w:p w:rsidR="004A1C5E" w:rsidRPr="0062697A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1C5E" w:rsidRPr="0062697A" w:rsidRDefault="004A1C5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31 900</w:t>
            </w:r>
          </w:p>
        </w:tc>
      </w:tr>
      <w:tr w:rsidR="004A1C5E" w:rsidRPr="006B1B59" w:rsidTr="00A863BE">
        <w:tc>
          <w:tcPr>
            <w:tcW w:w="534" w:type="dxa"/>
          </w:tcPr>
          <w:p w:rsidR="004A1C5E" w:rsidRPr="00773590" w:rsidRDefault="004A1C5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  <w:vAlign w:val="center"/>
          </w:tcPr>
          <w:p w:rsidR="004A1C5E" w:rsidRPr="00773590" w:rsidRDefault="004A1C5E" w:rsidP="001A35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>Многоразовые зах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тывающие щипцы типа «Аллигатор»</w:t>
            </w:r>
            <w:r w:rsidRPr="00773590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4A1C5E" w:rsidRPr="00295A2B" w:rsidRDefault="004A1C5E" w:rsidP="00295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VIRS</w:t>
            </w:r>
            <w:r w:rsidRPr="0029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4A1C5E" w:rsidRPr="00773590" w:rsidRDefault="004A1C5E" w:rsidP="001A359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735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59 900</w:t>
            </w:r>
          </w:p>
        </w:tc>
        <w:tc>
          <w:tcPr>
            <w:tcW w:w="1701" w:type="dxa"/>
            <w:vAlign w:val="center"/>
          </w:tcPr>
          <w:p w:rsidR="004A1C5E" w:rsidRPr="0062697A" w:rsidRDefault="004A1C5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C5E" w:rsidRPr="0062697A" w:rsidRDefault="004A1C5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9 900</w:t>
            </w:r>
          </w:p>
        </w:tc>
      </w:tr>
    </w:tbl>
    <w:p w:rsidR="00056A94" w:rsidRDefault="00056A94" w:rsidP="00056A94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76" w:rsidRDefault="003D1376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 способом запроса ценовых предложени</w:t>
      </w:r>
      <w:r w:rsidR="00346F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ся согласно нижеприведенной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3402"/>
        <w:gridCol w:w="2977"/>
      </w:tblGrid>
      <w:tr w:rsidR="001D2CE9" w:rsidRPr="003D1376" w:rsidTr="001D2CE9">
        <w:tc>
          <w:tcPr>
            <w:tcW w:w="534" w:type="dxa"/>
          </w:tcPr>
          <w:p w:rsidR="001D2CE9" w:rsidRPr="003D1376" w:rsidRDefault="001D2CE9" w:rsidP="003D1376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D2CE9" w:rsidRPr="007C5F5C" w:rsidRDefault="001D2CE9" w:rsidP="003D1376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</w:tcPr>
          <w:p w:rsidR="001D2CE9" w:rsidRPr="003D1376" w:rsidRDefault="001D2CE9" w:rsidP="003D1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3402" w:type="dxa"/>
          </w:tcPr>
          <w:p w:rsidR="001D2CE9" w:rsidRPr="003D1376" w:rsidRDefault="001D2CE9" w:rsidP="003D1376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чина, в связи с котор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</w:t>
            </w:r>
            <w:r w:rsidRPr="003D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знан несостоявшимся</w:t>
            </w:r>
          </w:p>
        </w:tc>
        <w:tc>
          <w:tcPr>
            <w:tcW w:w="2977" w:type="dxa"/>
          </w:tcPr>
          <w:p w:rsidR="001D2CE9" w:rsidRPr="003D1376" w:rsidRDefault="001D2CE9" w:rsidP="003D1376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нциальный поставщик, представивший цену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21 800</w:t>
            </w:r>
          </w:p>
        </w:tc>
        <w:tc>
          <w:tcPr>
            <w:tcW w:w="3402" w:type="dxa"/>
          </w:tcPr>
          <w:p w:rsidR="00975280" w:rsidRDefault="00975280" w:rsidP="00346F12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е</w:t>
            </w:r>
            <w:r w:rsidRPr="0006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е предложение</w:t>
            </w:r>
            <w:r w:rsidRPr="0006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21 8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33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70 4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33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23 0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33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17 2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33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16 9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33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27 3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33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11 2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33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11 5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33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21 8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33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26 1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33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15 3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22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34 3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22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купе представил ценовое предложение только один </w:t>
            </w:r>
            <w:r w:rsidRPr="0022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21 3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22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15 3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22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38 6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22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41 6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22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Мультикалибратор</w:t>
            </w:r>
            <w:proofErr w:type="spellEnd"/>
            <w:r w:rsidRPr="007C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32 4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22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10 7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22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 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10 7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22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975280" w:rsidTr="001A3590">
        <w:tc>
          <w:tcPr>
            <w:tcW w:w="534" w:type="dxa"/>
          </w:tcPr>
          <w:p w:rsidR="00975280" w:rsidRDefault="00975280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0" w:type="dxa"/>
            <w:vAlign w:val="center"/>
          </w:tcPr>
          <w:p w:rsidR="00975280" w:rsidRPr="007C5F5C" w:rsidRDefault="00975280" w:rsidP="001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2410" w:type="dxa"/>
            <w:vAlign w:val="center"/>
          </w:tcPr>
          <w:p w:rsidR="00975280" w:rsidRPr="00F104D0" w:rsidRDefault="00975280" w:rsidP="001A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D0">
              <w:rPr>
                <w:rFonts w:ascii="Times New Roman" w:hAnsi="Times New Roman" w:cs="Times New Roman"/>
                <w:color w:val="000000"/>
                <w:sz w:val="24"/>
              </w:rPr>
              <w:t>37 200</w:t>
            </w:r>
          </w:p>
        </w:tc>
        <w:tc>
          <w:tcPr>
            <w:tcW w:w="3402" w:type="dxa"/>
          </w:tcPr>
          <w:p w:rsidR="00975280" w:rsidRDefault="00975280" w:rsidP="006D6302">
            <w:pPr>
              <w:jc w:val="center"/>
            </w:pPr>
            <w:r w:rsidRPr="0022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975280" w:rsidRPr="00975280" w:rsidRDefault="00975280" w:rsidP="00975280">
            <w:pPr>
              <w:jc w:val="center"/>
              <w:rPr>
                <w:sz w:val="24"/>
              </w:rPr>
            </w:pPr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бтроник</w:t>
            </w:r>
            <w:proofErr w:type="spellEnd"/>
            <w:r w:rsidRPr="009752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E34A3E" w:rsidTr="00A91514">
        <w:tc>
          <w:tcPr>
            <w:tcW w:w="534" w:type="dxa"/>
          </w:tcPr>
          <w:p w:rsidR="00E34A3E" w:rsidRDefault="00E34A3E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  <w:vAlign w:val="center"/>
          </w:tcPr>
          <w:p w:rsidR="00E34A3E" w:rsidRPr="0062697A" w:rsidRDefault="00E34A3E" w:rsidP="004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Мешок дренажный</w:t>
            </w:r>
          </w:p>
        </w:tc>
        <w:tc>
          <w:tcPr>
            <w:tcW w:w="2410" w:type="dxa"/>
            <w:vAlign w:val="center"/>
          </w:tcPr>
          <w:p w:rsidR="00E34A3E" w:rsidRPr="00E34A3E" w:rsidRDefault="00E34A3E" w:rsidP="00F30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A3E">
              <w:rPr>
                <w:rFonts w:ascii="Times New Roman" w:hAnsi="Times New Roman" w:cs="Times New Roman"/>
                <w:color w:val="000000"/>
                <w:sz w:val="24"/>
              </w:rPr>
              <w:t>5 500</w:t>
            </w:r>
          </w:p>
        </w:tc>
        <w:tc>
          <w:tcPr>
            <w:tcW w:w="3402" w:type="dxa"/>
          </w:tcPr>
          <w:p w:rsidR="00E34A3E" w:rsidRDefault="00E34A3E" w:rsidP="00E34A3E">
            <w:pPr>
              <w:jc w:val="center"/>
            </w:pPr>
            <w:r w:rsidRPr="00E9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купе представил ценовое </w:t>
            </w:r>
            <w:r w:rsidRPr="00E9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только один потенциальный поставщик</w:t>
            </w:r>
          </w:p>
        </w:tc>
        <w:tc>
          <w:tcPr>
            <w:tcW w:w="2977" w:type="dxa"/>
          </w:tcPr>
          <w:p w:rsidR="00E34A3E" w:rsidRDefault="00E34A3E" w:rsidP="00E34A3E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ОО «</w:t>
            </w:r>
            <w:r w:rsidRPr="0036714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DIAMED</w:t>
            </w:r>
            <w:r w:rsidRPr="00314C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6714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TECHNICK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E34A3E" w:rsidTr="00A91514">
        <w:tc>
          <w:tcPr>
            <w:tcW w:w="534" w:type="dxa"/>
          </w:tcPr>
          <w:p w:rsidR="00E34A3E" w:rsidRDefault="00E34A3E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10" w:type="dxa"/>
            <w:vAlign w:val="center"/>
          </w:tcPr>
          <w:p w:rsidR="00E34A3E" w:rsidRPr="0062697A" w:rsidRDefault="00E34A3E" w:rsidP="004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Набор для продолжительной замещающей почечной терапии</w:t>
            </w:r>
          </w:p>
        </w:tc>
        <w:tc>
          <w:tcPr>
            <w:tcW w:w="2410" w:type="dxa"/>
            <w:vAlign w:val="center"/>
          </w:tcPr>
          <w:p w:rsidR="00E34A3E" w:rsidRPr="00E34A3E" w:rsidRDefault="00E34A3E" w:rsidP="00F30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A3E">
              <w:rPr>
                <w:rFonts w:ascii="Times New Roman" w:hAnsi="Times New Roman" w:cs="Times New Roman"/>
                <w:color w:val="000000"/>
                <w:sz w:val="24"/>
              </w:rPr>
              <w:t>106 700</w:t>
            </w:r>
          </w:p>
        </w:tc>
        <w:tc>
          <w:tcPr>
            <w:tcW w:w="3402" w:type="dxa"/>
          </w:tcPr>
          <w:p w:rsidR="00E34A3E" w:rsidRDefault="00E34A3E" w:rsidP="00E34A3E">
            <w:pPr>
              <w:jc w:val="center"/>
            </w:pPr>
            <w:r w:rsidRPr="00E9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E34A3E" w:rsidRDefault="00E34A3E" w:rsidP="00E34A3E">
            <w:pPr>
              <w:jc w:val="center"/>
            </w:pP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DIAMED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TECHNICK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E34A3E" w:rsidTr="00A91514">
        <w:tc>
          <w:tcPr>
            <w:tcW w:w="534" w:type="dxa"/>
          </w:tcPr>
          <w:p w:rsidR="00E34A3E" w:rsidRDefault="00E34A3E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  <w:vAlign w:val="center"/>
          </w:tcPr>
          <w:p w:rsidR="00E34A3E" w:rsidRPr="0062697A" w:rsidRDefault="00E34A3E" w:rsidP="004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Набор для продолжительной замещающей почечной терапии</w:t>
            </w:r>
          </w:p>
        </w:tc>
        <w:tc>
          <w:tcPr>
            <w:tcW w:w="2410" w:type="dxa"/>
            <w:vAlign w:val="center"/>
          </w:tcPr>
          <w:p w:rsidR="00E34A3E" w:rsidRPr="00E34A3E" w:rsidRDefault="00E34A3E" w:rsidP="00F30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A3E">
              <w:rPr>
                <w:rFonts w:ascii="Times New Roman" w:hAnsi="Times New Roman" w:cs="Times New Roman"/>
                <w:color w:val="000000"/>
                <w:sz w:val="24"/>
              </w:rPr>
              <w:t>95 000</w:t>
            </w:r>
          </w:p>
        </w:tc>
        <w:tc>
          <w:tcPr>
            <w:tcW w:w="3402" w:type="dxa"/>
          </w:tcPr>
          <w:p w:rsidR="00E34A3E" w:rsidRDefault="00E34A3E" w:rsidP="00E34A3E">
            <w:pPr>
              <w:jc w:val="center"/>
            </w:pPr>
            <w:r w:rsidRPr="00E9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E34A3E" w:rsidRDefault="00E34A3E" w:rsidP="00E34A3E">
            <w:pPr>
              <w:jc w:val="center"/>
            </w:pP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DIAMED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TECHNICK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E34A3E" w:rsidTr="00A91514">
        <w:tc>
          <w:tcPr>
            <w:tcW w:w="534" w:type="dxa"/>
          </w:tcPr>
          <w:p w:rsidR="00E34A3E" w:rsidRDefault="00E34A3E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0" w:type="dxa"/>
            <w:vAlign w:val="center"/>
          </w:tcPr>
          <w:p w:rsidR="00E34A3E" w:rsidRPr="0062697A" w:rsidRDefault="00E34A3E" w:rsidP="004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</w:t>
            </w:r>
          </w:p>
        </w:tc>
        <w:tc>
          <w:tcPr>
            <w:tcW w:w="2410" w:type="dxa"/>
            <w:vAlign w:val="center"/>
          </w:tcPr>
          <w:p w:rsidR="00E34A3E" w:rsidRPr="00E34A3E" w:rsidRDefault="00E34A3E" w:rsidP="00F30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A3E">
              <w:rPr>
                <w:rFonts w:ascii="Times New Roman" w:hAnsi="Times New Roman" w:cs="Times New Roman"/>
                <w:color w:val="000000"/>
                <w:sz w:val="24"/>
              </w:rPr>
              <w:t>10 350</w:t>
            </w:r>
          </w:p>
        </w:tc>
        <w:tc>
          <w:tcPr>
            <w:tcW w:w="3402" w:type="dxa"/>
          </w:tcPr>
          <w:p w:rsidR="00E34A3E" w:rsidRDefault="00E34A3E" w:rsidP="00E34A3E">
            <w:pPr>
              <w:jc w:val="center"/>
            </w:pPr>
            <w:r w:rsidRPr="00E9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E34A3E" w:rsidRDefault="00E34A3E" w:rsidP="00E34A3E">
            <w:pPr>
              <w:jc w:val="center"/>
            </w:pP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DIAMED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TECHNICK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E34A3E" w:rsidTr="00A91514">
        <w:tc>
          <w:tcPr>
            <w:tcW w:w="534" w:type="dxa"/>
          </w:tcPr>
          <w:p w:rsidR="00E34A3E" w:rsidRDefault="00E34A3E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  <w:vAlign w:val="center"/>
          </w:tcPr>
          <w:p w:rsidR="00E34A3E" w:rsidRPr="0062697A" w:rsidRDefault="00E34A3E" w:rsidP="004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7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гемодиализный</w:t>
            </w:r>
            <w:proofErr w:type="spellEnd"/>
          </w:p>
        </w:tc>
        <w:tc>
          <w:tcPr>
            <w:tcW w:w="2410" w:type="dxa"/>
            <w:vAlign w:val="center"/>
          </w:tcPr>
          <w:p w:rsidR="00E34A3E" w:rsidRPr="00E34A3E" w:rsidRDefault="00E34A3E" w:rsidP="00F30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A3E">
              <w:rPr>
                <w:rFonts w:ascii="Times New Roman" w:hAnsi="Times New Roman" w:cs="Times New Roman"/>
                <w:color w:val="000000"/>
                <w:sz w:val="24"/>
              </w:rPr>
              <w:t>11 900</w:t>
            </w:r>
          </w:p>
        </w:tc>
        <w:tc>
          <w:tcPr>
            <w:tcW w:w="3402" w:type="dxa"/>
          </w:tcPr>
          <w:p w:rsidR="00E34A3E" w:rsidRDefault="00E34A3E" w:rsidP="00E34A3E">
            <w:pPr>
              <w:jc w:val="center"/>
            </w:pPr>
            <w:r w:rsidRPr="00E9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E34A3E" w:rsidRDefault="00E34A3E" w:rsidP="00E34A3E">
            <w:pPr>
              <w:jc w:val="center"/>
            </w:pP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DIAMED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TECHNICK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E34A3E" w:rsidTr="00A91514">
        <w:tc>
          <w:tcPr>
            <w:tcW w:w="534" w:type="dxa"/>
          </w:tcPr>
          <w:p w:rsidR="00E34A3E" w:rsidRDefault="00E34A3E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  <w:vAlign w:val="center"/>
          </w:tcPr>
          <w:p w:rsidR="00E34A3E" w:rsidRPr="0062697A" w:rsidRDefault="00E34A3E" w:rsidP="004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7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62697A">
              <w:rPr>
                <w:rFonts w:ascii="Times New Roman" w:hAnsi="Times New Roman" w:cs="Times New Roman"/>
                <w:sz w:val="24"/>
                <w:szCs w:val="24"/>
              </w:rPr>
              <w:t>гемодиализный</w:t>
            </w:r>
            <w:proofErr w:type="spellEnd"/>
          </w:p>
        </w:tc>
        <w:tc>
          <w:tcPr>
            <w:tcW w:w="2410" w:type="dxa"/>
            <w:vAlign w:val="center"/>
          </w:tcPr>
          <w:p w:rsidR="00E34A3E" w:rsidRPr="00E34A3E" w:rsidRDefault="00E34A3E" w:rsidP="00F30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A3E">
              <w:rPr>
                <w:rFonts w:ascii="Times New Roman" w:hAnsi="Times New Roman" w:cs="Times New Roman"/>
                <w:color w:val="000000"/>
                <w:sz w:val="24"/>
              </w:rPr>
              <w:t>11 900</w:t>
            </w:r>
          </w:p>
        </w:tc>
        <w:tc>
          <w:tcPr>
            <w:tcW w:w="3402" w:type="dxa"/>
          </w:tcPr>
          <w:p w:rsidR="00E34A3E" w:rsidRDefault="00E34A3E" w:rsidP="00E34A3E">
            <w:pPr>
              <w:jc w:val="center"/>
            </w:pPr>
            <w:r w:rsidRPr="00E9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е представил ценовое предложение только один потенциальный поставщик</w:t>
            </w:r>
          </w:p>
        </w:tc>
        <w:tc>
          <w:tcPr>
            <w:tcW w:w="2977" w:type="dxa"/>
          </w:tcPr>
          <w:p w:rsidR="00E34A3E" w:rsidRDefault="00E34A3E" w:rsidP="00E34A3E">
            <w:pPr>
              <w:jc w:val="center"/>
            </w:pP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DIAMED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TECHNICK</w:t>
            </w:r>
            <w:r w:rsidRPr="001325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E34A3E" w:rsidTr="00AF3EBA">
        <w:tc>
          <w:tcPr>
            <w:tcW w:w="534" w:type="dxa"/>
          </w:tcPr>
          <w:p w:rsidR="00E34A3E" w:rsidRDefault="00E34A3E" w:rsidP="003D137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0" w:type="dxa"/>
          </w:tcPr>
          <w:p w:rsidR="00E34A3E" w:rsidRPr="007C5F5C" w:rsidRDefault="00E34A3E" w:rsidP="006D76E3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5F5C">
              <w:rPr>
                <w:rFonts w:ascii="Times New Roman" w:hAnsi="Times New Roman" w:cs="Times New Roman"/>
                <w:sz w:val="24"/>
                <w:szCs w:val="24"/>
              </w:rPr>
              <w:t>Ранорасширитель</w:t>
            </w:r>
            <w:proofErr w:type="spellEnd"/>
          </w:p>
        </w:tc>
        <w:tc>
          <w:tcPr>
            <w:tcW w:w="2410" w:type="dxa"/>
          </w:tcPr>
          <w:p w:rsidR="00E34A3E" w:rsidRDefault="00E34A3E" w:rsidP="006D76E3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000</w:t>
            </w:r>
          </w:p>
        </w:tc>
        <w:tc>
          <w:tcPr>
            <w:tcW w:w="3402" w:type="dxa"/>
          </w:tcPr>
          <w:p w:rsidR="00E34A3E" w:rsidRDefault="00E34A3E" w:rsidP="006D76E3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 ценовое предложение на участие в закупе</w:t>
            </w:r>
          </w:p>
        </w:tc>
        <w:tc>
          <w:tcPr>
            <w:tcW w:w="2977" w:type="dxa"/>
          </w:tcPr>
          <w:p w:rsidR="00E34A3E" w:rsidRDefault="00E34A3E" w:rsidP="006D76E3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124F" w:rsidRPr="001A3590" w:rsidRDefault="003746F3" w:rsidP="004D505A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314CB8" w:rsidRPr="00314C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D</w:t>
      </w:r>
      <w:r w:rsidR="00314CB8" w:rsidRP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B8" w:rsidRPr="00314C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DING</w:t>
      </w:r>
      <w:r w:rsidR="00967026" w:rsidRP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4CB8" w:rsidRP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4C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14CB8" w:rsidRPr="008C4D28">
        <w:rPr>
          <w:rFonts w:ascii="Times New Roman" w:eastAsia="Times New Roman" w:hAnsi="Times New Roman" w:cs="Times New Roman"/>
          <w:sz w:val="24"/>
          <w:szCs w:val="20"/>
          <w:lang w:eastAsia="ru-RU"/>
        </w:rPr>
        <w:t>ИП «</w:t>
      </w:r>
      <w:r w:rsidR="00314CB8" w:rsidRPr="008C4D2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Logistics</w:t>
      </w:r>
      <w:r w:rsidR="00314CB8" w:rsidRPr="00314C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14CB8" w:rsidRPr="008C4D2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edical</w:t>
      </w:r>
      <w:r w:rsidR="00314CB8" w:rsidRPr="00314C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14CB8" w:rsidRPr="008C4D2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olutions</w:t>
      </w:r>
      <w:r w:rsidR="00314CB8" w:rsidRPr="008C4D28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314C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314CB8" w:rsidRPr="00295A2B">
        <w:rPr>
          <w:rFonts w:ascii="Times New Roman" w:eastAsia="Times New Roman" w:hAnsi="Times New Roman" w:cs="Times New Roman"/>
          <w:sz w:val="24"/>
          <w:szCs w:val="20"/>
          <w:lang w:eastAsia="ru-RU"/>
        </w:rPr>
        <w:t>ТОО «</w:t>
      </w:r>
      <w:r w:rsidR="00314CB8" w:rsidRPr="00295A2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OVIRS</w:t>
      </w:r>
      <w:r w:rsidR="00314CB8" w:rsidRPr="00295A2B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458" w:rsidRPr="00584458" w:rsidRDefault="00584458" w:rsidP="00846E1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закуп способом из одного источника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), п.1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.</w:t>
      </w:r>
    </w:p>
    <w:p w:rsidR="00846E14" w:rsidRPr="001A3590" w:rsidRDefault="00C42A8F" w:rsidP="00846E1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ить у Т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тро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9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9286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О «</w:t>
      </w:r>
      <w:r w:rsidR="00B92865" w:rsidRPr="0036714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IAMED</w:t>
      </w:r>
      <w:r w:rsidR="00B92865" w:rsidRPr="00314C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92865" w:rsidRPr="0036714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ECHNICK</w:t>
      </w:r>
      <w:r w:rsidR="00B92865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846E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кументы согласно п.п.1),2),3) </w:t>
      </w:r>
      <w:proofErr w:type="gramStart"/>
      <w:r w:rsidR="00846E14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proofErr w:type="gramEnd"/>
      <w:r w:rsidR="00846E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15 </w:t>
      </w:r>
      <w:r w:rsidR="00846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К от 30 октября 2009 года №1729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5A1828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D243A7" w:rsidSect="0034723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D3" w:rsidRDefault="00B938D3" w:rsidP="00A922F2">
      <w:pPr>
        <w:spacing w:after="0" w:line="240" w:lineRule="auto"/>
      </w:pPr>
      <w:r>
        <w:separator/>
      </w:r>
    </w:p>
  </w:endnote>
  <w:endnote w:type="continuationSeparator" w:id="0">
    <w:p w:rsidR="00B938D3" w:rsidRDefault="00B938D3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D3" w:rsidRDefault="00B938D3" w:rsidP="00A922F2">
      <w:pPr>
        <w:spacing w:after="0" w:line="240" w:lineRule="auto"/>
      </w:pPr>
      <w:r>
        <w:separator/>
      </w:r>
    </w:p>
  </w:footnote>
  <w:footnote w:type="continuationSeparator" w:id="0">
    <w:p w:rsidR="00B938D3" w:rsidRDefault="00B938D3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11A83"/>
    <w:rsid w:val="0002144E"/>
    <w:rsid w:val="000262A7"/>
    <w:rsid w:val="00032564"/>
    <w:rsid w:val="00034318"/>
    <w:rsid w:val="00041B43"/>
    <w:rsid w:val="000566B1"/>
    <w:rsid w:val="0005674E"/>
    <w:rsid w:val="00056A94"/>
    <w:rsid w:val="00064100"/>
    <w:rsid w:val="00065827"/>
    <w:rsid w:val="00070CDE"/>
    <w:rsid w:val="000775E5"/>
    <w:rsid w:val="00092A7D"/>
    <w:rsid w:val="000A7BEC"/>
    <w:rsid w:val="000C7CFA"/>
    <w:rsid w:val="000D5FDF"/>
    <w:rsid w:val="000F7091"/>
    <w:rsid w:val="0011623D"/>
    <w:rsid w:val="001353D1"/>
    <w:rsid w:val="00135AC9"/>
    <w:rsid w:val="001431FA"/>
    <w:rsid w:val="001509AF"/>
    <w:rsid w:val="001613BD"/>
    <w:rsid w:val="00166FF9"/>
    <w:rsid w:val="001673E4"/>
    <w:rsid w:val="0018084E"/>
    <w:rsid w:val="001A3590"/>
    <w:rsid w:val="001D2CE9"/>
    <w:rsid w:val="00260F29"/>
    <w:rsid w:val="00263D67"/>
    <w:rsid w:val="00276357"/>
    <w:rsid w:val="00277836"/>
    <w:rsid w:val="00277968"/>
    <w:rsid w:val="00287D63"/>
    <w:rsid w:val="00290778"/>
    <w:rsid w:val="00291909"/>
    <w:rsid w:val="00295A2B"/>
    <w:rsid w:val="00296165"/>
    <w:rsid w:val="00297ED0"/>
    <w:rsid w:val="002B340E"/>
    <w:rsid w:val="002B39E7"/>
    <w:rsid w:val="002B66F8"/>
    <w:rsid w:val="002C3CEB"/>
    <w:rsid w:val="002C596D"/>
    <w:rsid w:val="002C63E4"/>
    <w:rsid w:val="002C6E77"/>
    <w:rsid w:val="002E7015"/>
    <w:rsid w:val="002F31E9"/>
    <w:rsid w:val="00314CB8"/>
    <w:rsid w:val="003247B9"/>
    <w:rsid w:val="0034219E"/>
    <w:rsid w:val="0034612F"/>
    <w:rsid w:val="00346F12"/>
    <w:rsid w:val="00347233"/>
    <w:rsid w:val="0035648C"/>
    <w:rsid w:val="00367145"/>
    <w:rsid w:val="003746F3"/>
    <w:rsid w:val="00377FC9"/>
    <w:rsid w:val="003926F9"/>
    <w:rsid w:val="003929FD"/>
    <w:rsid w:val="0039799F"/>
    <w:rsid w:val="003A1D64"/>
    <w:rsid w:val="003A5079"/>
    <w:rsid w:val="003B5DD2"/>
    <w:rsid w:val="003B6E5A"/>
    <w:rsid w:val="003B7CCF"/>
    <w:rsid w:val="003D01BB"/>
    <w:rsid w:val="003D1376"/>
    <w:rsid w:val="003E1C10"/>
    <w:rsid w:val="003E754D"/>
    <w:rsid w:val="004071AC"/>
    <w:rsid w:val="00410ED3"/>
    <w:rsid w:val="00411244"/>
    <w:rsid w:val="0041583A"/>
    <w:rsid w:val="00415F00"/>
    <w:rsid w:val="004253BA"/>
    <w:rsid w:val="00440D5D"/>
    <w:rsid w:val="00445C06"/>
    <w:rsid w:val="00447BA7"/>
    <w:rsid w:val="0046091A"/>
    <w:rsid w:val="00461D85"/>
    <w:rsid w:val="00463CA2"/>
    <w:rsid w:val="004673A7"/>
    <w:rsid w:val="004A1C5E"/>
    <w:rsid w:val="004A31B5"/>
    <w:rsid w:val="004A468A"/>
    <w:rsid w:val="004B1728"/>
    <w:rsid w:val="004B6D09"/>
    <w:rsid w:val="004C15DD"/>
    <w:rsid w:val="004D505A"/>
    <w:rsid w:val="004F118A"/>
    <w:rsid w:val="0051315C"/>
    <w:rsid w:val="005320D1"/>
    <w:rsid w:val="00547736"/>
    <w:rsid w:val="0055770E"/>
    <w:rsid w:val="00580450"/>
    <w:rsid w:val="00584458"/>
    <w:rsid w:val="005848FE"/>
    <w:rsid w:val="005A1828"/>
    <w:rsid w:val="005C3A19"/>
    <w:rsid w:val="005D3942"/>
    <w:rsid w:val="005D614B"/>
    <w:rsid w:val="005E5B87"/>
    <w:rsid w:val="005F1B7C"/>
    <w:rsid w:val="00601185"/>
    <w:rsid w:val="00607340"/>
    <w:rsid w:val="00612862"/>
    <w:rsid w:val="0062469F"/>
    <w:rsid w:val="00626284"/>
    <w:rsid w:val="0062697A"/>
    <w:rsid w:val="006513D0"/>
    <w:rsid w:val="00653BCC"/>
    <w:rsid w:val="00671207"/>
    <w:rsid w:val="0069124F"/>
    <w:rsid w:val="006A2E27"/>
    <w:rsid w:val="006A51DD"/>
    <w:rsid w:val="006B0C6E"/>
    <w:rsid w:val="006B1B59"/>
    <w:rsid w:val="006B2960"/>
    <w:rsid w:val="006C1675"/>
    <w:rsid w:val="006C5412"/>
    <w:rsid w:val="006C6E0F"/>
    <w:rsid w:val="006D6302"/>
    <w:rsid w:val="006D7595"/>
    <w:rsid w:val="006D7B19"/>
    <w:rsid w:val="006E6CD7"/>
    <w:rsid w:val="007064DB"/>
    <w:rsid w:val="00706B59"/>
    <w:rsid w:val="00721EE9"/>
    <w:rsid w:val="00725D71"/>
    <w:rsid w:val="00736847"/>
    <w:rsid w:val="007457FD"/>
    <w:rsid w:val="00746FF7"/>
    <w:rsid w:val="00747995"/>
    <w:rsid w:val="007653CA"/>
    <w:rsid w:val="007666AB"/>
    <w:rsid w:val="00773590"/>
    <w:rsid w:val="00784FE1"/>
    <w:rsid w:val="00786E99"/>
    <w:rsid w:val="00792F74"/>
    <w:rsid w:val="00797A65"/>
    <w:rsid w:val="007A1A27"/>
    <w:rsid w:val="007C365B"/>
    <w:rsid w:val="007C387D"/>
    <w:rsid w:val="007C5F5C"/>
    <w:rsid w:val="007C7E06"/>
    <w:rsid w:val="007D4551"/>
    <w:rsid w:val="007E3EE2"/>
    <w:rsid w:val="007F151D"/>
    <w:rsid w:val="00803703"/>
    <w:rsid w:val="00807BFE"/>
    <w:rsid w:val="00825DD9"/>
    <w:rsid w:val="00832EFC"/>
    <w:rsid w:val="00842E9C"/>
    <w:rsid w:val="00846E14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4D28"/>
    <w:rsid w:val="008C6924"/>
    <w:rsid w:val="008C6D69"/>
    <w:rsid w:val="008E1C0E"/>
    <w:rsid w:val="008F210C"/>
    <w:rsid w:val="00934A53"/>
    <w:rsid w:val="00934E78"/>
    <w:rsid w:val="00943564"/>
    <w:rsid w:val="0095156F"/>
    <w:rsid w:val="00955A7B"/>
    <w:rsid w:val="009664D4"/>
    <w:rsid w:val="00967026"/>
    <w:rsid w:val="00974A60"/>
    <w:rsid w:val="00975280"/>
    <w:rsid w:val="00981421"/>
    <w:rsid w:val="00990EB6"/>
    <w:rsid w:val="009A442E"/>
    <w:rsid w:val="009D4D1A"/>
    <w:rsid w:val="009E0B14"/>
    <w:rsid w:val="009E213A"/>
    <w:rsid w:val="009E3EE1"/>
    <w:rsid w:val="009E4BD7"/>
    <w:rsid w:val="009F0D76"/>
    <w:rsid w:val="009F112B"/>
    <w:rsid w:val="009F4837"/>
    <w:rsid w:val="009F499B"/>
    <w:rsid w:val="00A02C4D"/>
    <w:rsid w:val="00A03C2C"/>
    <w:rsid w:val="00A07DA2"/>
    <w:rsid w:val="00A13C57"/>
    <w:rsid w:val="00A267A6"/>
    <w:rsid w:val="00A454AE"/>
    <w:rsid w:val="00A45978"/>
    <w:rsid w:val="00A56042"/>
    <w:rsid w:val="00A62858"/>
    <w:rsid w:val="00A863BE"/>
    <w:rsid w:val="00A8732D"/>
    <w:rsid w:val="00A905B0"/>
    <w:rsid w:val="00A922F2"/>
    <w:rsid w:val="00A92CB5"/>
    <w:rsid w:val="00A96DAD"/>
    <w:rsid w:val="00AA33CE"/>
    <w:rsid w:val="00AC5332"/>
    <w:rsid w:val="00AE2CA1"/>
    <w:rsid w:val="00AF0075"/>
    <w:rsid w:val="00AF2337"/>
    <w:rsid w:val="00B002B9"/>
    <w:rsid w:val="00B039C5"/>
    <w:rsid w:val="00B124FD"/>
    <w:rsid w:val="00B164ED"/>
    <w:rsid w:val="00B21612"/>
    <w:rsid w:val="00B47014"/>
    <w:rsid w:val="00B756A8"/>
    <w:rsid w:val="00B8005F"/>
    <w:rsid w:val="00B92865"/>
    <w:rsid w:val="00B938D3"/>
    <w:rsid w:val="00BD1E0B"/>
    <w:rsid w:val="00BD3DA5"/>
    <w:rsid w:val="00BD4100"/>
    <w:rsid w:val="00BF3792"/>
    <w:rsid w:val="00C10FAC"/>
    <w:rsid w:val="00C2510B"/>
    <w:rsid w:val="00C2749E"/>
    <w:rsid w:val="00C276BF"/>
    <w:rsid w:val="00C42A8F"/>
    <w:rsid w:val="00C52281"/>
    <w:rsid w:val="00C637AD"/>
    <w:rsid w:val="00C643E8"/>
    <w:rsid w:val="00C67A9B"/>
    <w:rsid w:val="00C715C0"/>
    <w:rsid w:val="00C9112B"/>
    <w:rsid w:val="00C91B48"/>
    <w:rsid w:val="00CC534D"/>
    <w:rsid w:val="00CD14D9"/>
    <w:rsid w:val="00CD6242"/>
    <w:rsid w:val="00CE2D50"/>
    <w:rsid w:val="00D145A8"/>
    <w:rsid w:val="00D243A7"/>
    <w:rsid w:val="00D34D4F"/>
    <w:rsid w:val="00D4021E"/>
    <w:rsid w:val="00D54B69"/>
    <w:rsid w:val="00D6163A"/>
    <w:rsid w:val="00D75DE8"/>
    <w:rsid w:val="00D90630"/>
    <w:rsid w:val="00D916BA"/>
    <w:rsid w:val="00DA0B6F"/>
    <w:rsid w:val="00E03608"/>
    <w:rsid w:val="00E0389A"/>
    <w:rsid w:val="00E056D6"/>
    <w:rsid w:val="00E07343"/>
    <w:rsid w:val="00E24065"/>
    <w:rsid w:val="00E31390"/>
    <w:rsid w:val="00E34A3E"/>
    <w:rsid w:val="00E456CC"/>
    <w:rsid w:val="00E462F2"/>
    <w:rsid w:val="00E538CC"/>
    <w:rsid w:val="00E56A56"/>
    <w:rsid w:val="00E6291E"/>
    <w:rsid w:val="00E7232B"/>
    <w:rsid w:val="00E91538"/>
    <w:rsid w:val="00E94C7F"/>
    <w:rsid w:val="00E95B31"/>
    <w:rsid w:val="00EA0D7A"/>
    <w:rsid w:val="00EA0DEE"/>
    <w:rsid w:val="00EB05BD"/>
    <w:rsid w:val="00EB3B4A"/>
    <w:rsid w:val="00EC170D"/>
    <w:rsid w:val="00EC467D"/>
    <w:rsid w:val="00ED493F"/>
    <w:rsid w:val="00ED4E7F"/>
    <w:rsid w:val="00EE560C"/>
    <w:rsid w:val="00EF6F88"/>
    <w:rsid w:val="00F03A92"/>
    <w:rsid w:val="00F104D0"/>
    <w:rsid w:val="00F217ED"/>
    <w:rsid w:val="00F22D48"/>
    <w:rsid w:val="00F63115"/>
    <w:rsid w:val="00F80005"/>
    <w:rsid w:val="00F91FA8"/>
    <w:rsid w:val="00F95841"/>
    <w:rsid w:val="00FB4B2C"/>
    <w:rsid w:val="00FB7352"/>
    <w:rsid w:val="00F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5F20-DED6-4825-ACD6-E4C0506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9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237</cp:revision>
  <dcterms:created xsi:type="dcterms:W3CDTF">2015-04-06T05:04:00Z</dcterms:created>
  <dcterms:modified xsi:type="dcterms:W3CDTF">2017-07-26T09:21:00Z</dcterms:modified>
</cp:coreProperties>
</file>